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学好用好“三个代表”重要思想的排头兵</w:t>
      </w:r>
    </w:p>
    <w:p>
      <w:r>
        <w:t>作者：凯歌主编</w:t>
      </w:r>
    </w:p>
    <w:p>
      <w:r>
        <w:t>出版社：广州：广东人民出版社</w:t>
      </w:r>
    </w:p>
    <w:p>
      <w:r>
        <w:t>出版日期：2006.10</w:t>
      </w:r>
    </w:p>
    <w:p>
      <w:r>
        <w:t>总页数：334</w:t>
      </w:r>
    </w:p>
    <w:p>
      <w:r>
        <w:t>更多请访问教客网: www.jiaokey.com</w:t>
      </w:r>
    </w:p>
    <w:p>
      <w:r>
        <w:t>当学好用好“三个代表”重要思想的排头兵 评论地址：https://www.jiaokey.com/book/detail/11779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